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24A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spellStart"/>
      <w:r w:rsidR="00B16C31">
        <w:rPr>
          <w:rFonts w:ascii="Times New Roman" w:hAnsi="Times New Roman" w:cs="Times New Roman"/>
          <w:b/>
          <w:sz w:val="28"/>
          <w:szCs w:val="28"/>
        </w:rPr>
        <w:t>Чернышевкого</w:t>
      </w:r>
      <w:proofErr w:type="spellEnd"/>
      <w:r w:rsidR="00B16C31">
        <w:rPr>
          <w:rFonts w:ascii="Times New Roman" w:hAnsi="Times New Roman" w:cs="Times New Roman"/>
          <w:b/>
          <w:sz w:val="28"/>
          <w:szCs w:val="28"/>
        </w:rPr>
        <w:t xml:space="preserve"> 17 </w:t>
      </w:r>
      <w:proofErr w:type="spellStart"/>
      <w:r w:rsidR="00B16C31">
        <w:rPr>
          <w:rFonts w:ascii="Times New Roman" w:hAnsi="Times New Roman" w:cs="Times New Roman"/>
          <w:b/>
          <w:sz w:val="28"/>
          <w:szCs w:val="28"/>
        </w:rPr>
        <w:t>А</w:t>
      </w:r>
      <w:r w:rsidR="00282E12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282E12">
        <w:rPr>
          <w:rFonts w:ascii="Times New Roman" w:hAnsi="Times New Roman" w:cs="Times New Roman"/>
          <w:b/>
          <w:sz w:val="28"/>
          <w:szCs w:val="28"/>
        </w:rPr>
        <w:t xml:space="preserve">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B16C31" w:rsidRPr="007618E2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16C31" w:rsidRPr="007618E2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B16C31" w:rsidRPr="007618E2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B16C31" w:rsidRPr="007618E2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B16C31" w:rsidRPr="007618E2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B16C31" w:rsidRPr="007618E2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0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B16C31" w:rsidRPr="007618E2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0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B16C31" w:rsidRPr="007618E2" w:rsidRDefault="00B16C3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B16C31" w:rsidRPr="007618E2" w:rsidRDefault="00B16C3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0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B16C31" w:rsidRPr="007618E2" w:rsidRDefault="00B16C3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0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B16C31" w:rsidRPr="007618E2" w:rsidRDefault="00B16C3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B16C31" w:rsidRPr="007618E2" w:rsidRDefault="00B16C3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B16C31" w:rsidRPr="007618E2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40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B16C31" w:rsidRPr="007618E2" w:rsidRDefault="00B16C3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B16C31" w:rsidRPr="00622656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B16C31" w:rsidRPr="007618E2" w:rsidRDefault="00B16C3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B16C31" w:rsidRPr="007618E2" w:rsidRDefault="00B16C3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0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B16C31" w:rsidRPr="007618E2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B16C31" w:rsidRPr="007618E2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B16C31" w:rsidRPr="007618E2" w:rsidRDefault="00B16C3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0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B16C31" w:rsidRPr="007618E2" w:rsidRDefault="00B16C3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062D80" w:rsidRDefault="00B16C31" w:rsidP="005577F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55 110,00р.</w:t>
            </w:r>
          </w:p>
          <w:p w:rsidR="00877E5D" w:rsidRPr="007618E2" w:rsidRDefault="00877E5D" w:rsidP="00D90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16C31" w:rsidRPr="007618E2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16C31" w:rsidRPr="007618E2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B16C31" w:rsidRPr="007618E2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  <w:r w:rsidR="00D5163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о</w:t>
            </w:r>
          </w:p>
        </w:tc>
        <w:tc>
          <w:tcPr>
            <w:tcW w:w="3969" w:type="dxa"/>
          </w:tcPr>
          <w:p w:rsidR="00B16C31" w:rsidRPr="007618E2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16C31" w:rsidRPr="007618E2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16C31" w:rsidRPr="007618E2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16C31" w:rsidRPr="007618E2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16C31" w:rsidRPr="00622656" w:rsidRDefault="00B16C3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16C31" w:rsidRPr="007618E2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16C31" w:rsidRPr="007618E2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B16C31" w:rsidTr="00BD3C71">
        <w:tc>
          <w:tcPr>
            <w:tcW w:w="1101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16C31" w:rsidRPr="00622656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16C31" w:rsidRPr="007618E2" w:rsidRDefault="00B16C3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16C31" w:rsidRDefault="00B16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,00</w:t>
            </w:r>
          </w:p>
        </w:tc>
        <w:tc>
          <w:tcPr>
            <w:tcW w:w="2410" w:type="dxa"/>
          </w:tcPr>
          <w:p w:rsidR="00B16C31" w:rsidRDefault="00D51639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B16C31" w:rsidP="00B16C3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 318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4E8A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44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2E12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B18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0AD6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7F3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6BEC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14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222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16C31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1639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674C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24A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0CA3-E0A0-4C35-8528-A95E8F75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2:18:00Z</dcterms:created>
  <dcterms:modified xsi:type="dcterms:W3CDTF">2014-05-06T02:46:00Z</dcterms:modified>
</cp:coreProperties>
</file>